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574386" w:rsidRDefault="008666DA" w:rsidP="00742A6B">
      <w:pPr>
        <w:spacing w:line="340" w:lineRule="exact"/>
        <w:ind w:left="5670" w:right="270"/>
        <w:rPr>
          <w:rFonts w:ascii="PT Sans" w:eastAsia="PT Sans" w:hAnsi="PT Sans" w:cstheme="minorHAnsi"/>
          <w:b/>
          <w:w w:val="79"/>
          <w:sz w:val="28"/>
          <w:szCs w:val="28"/>
        </w:rPr>
      </w:pP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 xml:space="preserve">ACCUEILLIR UN CHANTIER DE </w:t>
      </w:r>
      <w:r w:rsidR="00742A6B">
        <w:rPr>
          <w:rFonts w:ascii="PT Sans" w:eastAsia="PT Sans" w:hAnsi="PT Sans" w:cstheme="minorHAnsi"/>
          <w:b/>
          <w:w w:val="79"/>
          <w:sz w:val="28"/>
          <w:szCs w:val="28"/>
        </w:rPr>
        <w:br/>
      </w: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>COOPÉRATION INTERCULTURELLE (</w:t>
      </w:r>
      <w:r w:rsidR="00714CB7">
        <w:rPr>
          <w:rFonts w:ascii="PT Sans" w:eastAsia="PT Sans" w:hAnsi="PT Sans" w:cstheme="minorHAnsi"/>
          <w:b/>
          <w:w w:val="79"/>
          <w:sz w:val="28"/>
          <w:szCs w:val="28"/>
        </w:rPr>
        <w:t>CCI</w:t>
      </w: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>)</w:t>
      </w:r>
    </w:p>
    <w:p w:rsidR="009B1389" w:rsidRPr="00574386" w:rsidRDefault="009B1389" w:rsidP="0030519D">
      <w:pPr>
        <w:spacing w:before="3" w:line="260" w:lineRule="exact"/>
        <w:ind w:right="610"/>
        <w:rPr>
          <w:rFonts w:asciiTheme="minorHAnsi" w:hAnsiTheme="minorHAnsi" w:cstheme="minorHAnsi"/>
          <w:sz w:val="26"/>
          <w:szCs w:val="26"/>
        </w:rPr>
      </w:pPr>
    </w:p>
    <w:p w:rsidR="009B1389" w:rsidRPr="00574386" w:rsidRDefault="009A306B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FORMULAIRE DE PROPOSITION DE PROJET</w:t>
      </w:r>
      <w:r w:rsidR="009C5278">
        <w:rPr>
          <w:rFonts w:asciiTheme="minorHAnsi" w:eastAsia="PT Sans" w:hAnsiTheme="minorHAnsi" w:cstheme="minorHAnsi"/>
          <w:b/>
          <w:w w:val="79"/>
          <w:sz w:val="28"/>
          <w:szCs w:val="28"/>
        </w:rPr>
        <w:t> </w:t>
      </w: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2019</w:t>
      </w:r>
    </w:p>
    <w:p w:rsidR="00714CB7" w:rsidRP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:rsidR="009B1389" w:rsidRPr="007510E1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CC03A2" w:rsidRDefault="00C77DFA" w:rsidP="00182B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bookmarkEnd w:id="1"/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Code posta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574386" w:rsidRPr="00CC03A2">
              <w:rPr>
                <w:rFonts w:ascii="Calibri" w:hAnsi="Calibri" w:cs="Calibri"/>
              </w:rPr>
              <w:t xml:space="preserve">ourrie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S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</w:t>
      </w:r>
    </w:p>
    <w:p w:rsidR="009B1389" w:rsidRDefault="009B1389" w:rsidP="0030519D">
      <w:pPr>
        <w:spacing w:line="200" w:lineRule="exact"/>
        <w:ind w:right="61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CC03A2" w:rsidRDefault="0030519D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Coordonnateur d</w:t>
            </w:r>
            <w:r w:rsidR="008659C7">
              <w:rPr>
                <w:rFonts w:ascii="Calibri" w:hAnsi="Calibri" w:cs="Calibri"/>
                <w:b/>
              </w:rPr>
              <w:t>e</w:t>
            </w:r>
            <w:r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primair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  <w:r w:rsidR="00714CB7" w:rsidRPr="00CC03A2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second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>ourriel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Fonction au sein de l’organism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30519D" w:rsidRDefault="003051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Nom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prim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  <w:r w:rsidR="00714CB7" w:rsidRPr="00CC03A2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second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 xml:space="preserve">ourriel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Fonction au sein de l’organisme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Autres</w:t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Nom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Fonction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:rsidR="00714CB7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Pr="0030519D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F161A6" w:rsidRPr="007510E1" w:rsidRDefault="00F161A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p w:rsidR="00F161A6" w:rsidRPr="00714CB7" w:rsidRDefault="00F161A6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3 Raisons pour lesquelles vous souhaitez accueillir un Chantier de coopération interculturelle (CCI) dans votre milieu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Default="009B1389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714CB7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N DU PROJET DE TRAVAIL</w:t>
      </w:r>
    </w:p>
    <w:p w:rsidR="009B138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CC03A2" w:rsidRDefault="005925DA" w:rsidP="003E120C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escription générale du projet (cadre général dans lequel le pro</w:t>
            </w:r>
            <w:r w:rsidR="003E120C">
              <w:rPr>
                <w:rFonts w:ascii="Calibri" w:hAnsi="Calibri" w:cs="Calibri"/>
                <w:b/>
              </w:rPr>
              <w:t>jet s</w:t>
            </w:r>
            <w:r w:rsidR="009C5278">
              <w:rPr>
                <w:rFonts w:ascii="Calibri" w:hAnsi="Calibri" w:cs="Calibri"/>
                <w:b/>
              </w:rPr>
              <w:t>’</w:t>
            </w:r>
            <w:r w:rsidR="003E120C">
              <w:rPr>
                <w:rFonts w:ascii="Calibri" w:hAnsi="Calibri" w:cs="Calibri"/>
                <w:b/>
              </w:rPr>
              <w:t>inscrit, objectifs</w:t>
            </w:r>
            <w:r w:rsidR="009C5278">
              <w:rPr>
                <w:rFonts w:ascii="Calibri" w:hAnsi="Calibri" w:cs="Calibri"/>
                <w:b/>
              </w:rPr>
              <w:t>, etc.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CC03A2" w:rsidRDefault="00CC03A2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escription détaillée du projet (description des tâches et des objectifs les plus importants à réaliser par le groupe de jeunes volontaires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CE3C2F" w:rsidRDefault="00CC03A2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Quelles seront les retombées</w:t>
            </w:r>
            <w:r w:rsidR="003E120C">
              <w:rPr>
                <w:rFonts w:ascii="Calibri" w:hAnsi="Calibri" w:cs="Calibri"/>
                <w:b/>
              </w:rPr>
              <w:t xml:space="preserve"> du projet</w:t>
            </w:r>
            <w:r w:rsidRPr="00CC03A2">
              <w:rPr>
                <w:rFonts w:ascii="Calibri" w:hAnsi="Calibri" w:cs="Calibri"/>
                <w:b/>
              </w:rPr>
              <w:t xml:space="preserve"> pour votre communauté ? </w:t>
            </w:r>
            <w:r w:rsidR="009C5278">
              <w:rPr>
                <w:rFonts w:ascii="Calibri" w:hAnsi="Calibri" w:cs="Calibri"/>
                <w:b/>
              </w:rPr>
              <w:t>P</w:t>
            </w:r>
            <w:r w:rsidRPr="00CC03A2">
              <w:rPr>
                <w:rFonts w:ascii="Calibri" w:hAnsi="Calibri" w:cs="Calibri"/>
                <w:b/>
              </w:rPr>
              <w:t xml:space="preserve">our les volontaires ? </w:t>
            </w:r>
            <w:r w:rsidR="000C2F1E">
              <w:rPr>
                <w:rFonts w:ascii="Calibri" w:hAnsi="Calibri" w:cs="Calibri"/>
                <w:b/>
              </w:rPr>
              <w:t>Donnez des exemples q</w:t>
            </w:r>
            <w:r w:rsidR="003E120C" w:rsidRPr="00CC03A2">
              <w:rPr>
                <w:rFonts w:ascii="Calibri" w:hAnsi="Calibri" w:cs="Calibri"/>
                <w:b/>
              </w:rPr>
              <w:t>ualitati</w:t>
            </w:r>
            <w:r w:rsidR="009C5278">
              <w:rPr>
                <w:rFonts w:ascii="Calibri" w:hAnsi="Calibri" w:cs="Calibri"/>
                <w:b/>
              </w:rPr>
              <w:t>f</w:t>
            </w:r>
            <w:r w:rsidR="003E120C" w:rsidRPr="00CC03A2">
              <w:rPr>
                <w:rFonts w:ascii="Calibri" w:hAnsi="Calibri" w:cs="Calibri"/>
                <w:b/>
              </w:rPr>
              <w:t>s</w:t>
            </w:r>
            <w:r w:rsidR="003E120C">
              <w:rPr>
                <w:rFonts w:ascii="Calibri" w:hAnsi="Calibri" w:cs="Calibri"/>
                <w:b/>
              </w:rPr>
              <w:t xml:space="preserve"> et quantitati</w:t>
            </w:r>
            <w:r w:rsidR="009C5278">
              <w:rPr>
                <w:rFonts w:ascii="Calibri" w:hAnsi="Calibri" w:cs="Calibri"/>
                <w:b/>
              </w:rPr>
              <w:t>f</w:t>
            </w:r>
            <w:r w:rsidR="003E120C">
              <w:rPr>
                <w:rFonts w:ascii="Calibri" w:hAnsi="Calibri" w:cs="Calibri"/>
                <w:b/>
              </w:rPr>
              <w:t>s</w:t>
            </w:r>
            <w:r w:rsidR="000C2F1E">
              <w:rPr>
                <w:rFonts w:ascii="Calibri" w:hAnsi="Calibri" w:cs="Calibri"/>
                <w:b/>
              </w:rPr>
              <w:t>.</w:t>
            </w:r>
            <w:r w:rsidR="003E120C">
              <w:rPr>
                <w:rFonts w:ascii="Calibri" w:hAnsi="Calibri" w:cs="Calibri"/>
                <w:b/>
              </w:rPr>
              <w:t xml:space="preserve"> </w:t>
            </w:r>
          </w:p>
          <w:p w:rsidR="005925DA" w:rsidRPr="00CC03A2" w:rsidRDefault="00CC03A2" w:rsidP="00CC03A2">
            <w:pPr>
              <w:rPr>
                <w:rFonts w:ascii="Calibri" w:hAnsi="Calibri" w:cs="Calibri"/>
                <w:b/>
              </w:rPr>
            </w:pPr>
            <w:r w:rsidRPr="00CE3C2F">
              <w:rPr>
                <w:rFonts w:ascii="Calibri" w:hAnsi="Calibri" w:cs="Calibri"/>
                <w:b/>
              </w:rPr>
              <w:t>Quels moyens vous permettent d’évaluer les retombées ?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  <w:b/>
          <w:sz w:val="22"/>
          <w:szCs w:val="22"/>
        </w:rPr>
      </w:pPr>
      <w:r w:rsidRPr="00CC03A2">
        <w:rPr>
          <w:rFonts w:ascii="Calibri" w:hAnsi="Calibri" w:cs="Calibri"/>
          <w:b/>
          <w:sz w:val="22"/>
          <w:szCs w:val="22"/>
        </w:rPr>
        <w:lastRenderedPageBreak/>
        <w:t>Planification du travail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</w:rPr>
      </w:pPr>
      <w:r w:rsidRPr="00CC03A2">
        <w:rPr>
          <w:rFonts w:ascii="Calibri" w:hAnsi="Calibri" w:cs="Calibri"/>
        </w:rPr>
        <w:t>Décrire les tâches du projet de travail par ordre de priorité. Évaluer leur importance en temps</w:t>
      </w:r>
      <w:r w:rsidR="00CC03A2" w:rsidRPr="00CC03A2">
        <w:rPr>
          <w:rFonts w:ascii="Calibri" w:hAnsi="Calibri" w:cs="Calibri"/>
        </w:rPr>
        <w:t>,</w:t>
      </w:r>
      <w:r w:rsidRPr="00CC03A2">
        <w:rPr>
          <w:rFonts w:ascii="Calibri" w:hAnsi="Calibri" w:cs="Calibri"/>
        </w:rPr>
        <w:t xml:space="preserve"> considérant que les participants ne sont pas des experts et prévoir des travaux en cas d’intempéries majeures (joindre une annexe au besoin).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CC03A2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7510E1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âch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emps prév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Nombre de person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térieur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Intérieur</w:t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CC03A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 w:rsidP="00D83A5A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ates du projet et particularités du groupe</w:t>
            </w:r>
          </w:p>
        </w:tc>
      </w:tr>
      <w:tr w:rsidR="009B1389" w:rsidRPr="00574386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C0" w:rsidRPr="007510E1" w:rsidRDefault="009A306B" w:rsidP="00D83A5A">
            <w:pPr>
              <w:spacing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Dates du projet </w:t>
            </w:r>
            <w:r w:rsidR="00B36FC0" w:rsidRPr="007510E1">
              <w:rPr>
                <w:rFonts w:ascii="Calibri" w:hAnsi="Calibri" w:cs="Calibri"/>
              </w:rPr>
              <w:t>(</w:t>
            </w:r>
            <w:r w:rsidR="000251FE">
              <w:rPr>
                <w:rFonts w:ascii="Calibri" w:hAnsi="Calibri" w:cs="Calibri"/>
              </w:rPr>
              <w:t>deux</w:t>
            </w:r>
            <w:r w:rsidR="008666DA" w:rsidRPr="007510E1">
              <w:rPr>
                <w:rFonts w:ascii="Calibri" w:hAnsi="Calibri" w:cs="Calibri"/>
              </w:rPr>
              <w:t xml:space="preserve"> semaines</w:t>
            </w:r>
            <w:r w:rsidRPr="007510E1">
              <w:rPr>
                <w:rFonts w:ascii="Calibri" w:hAnsi="Calibri" w:cs="Calibri"/>
              </w:rPr>
              <w:t xml:space="preserve">, débutant </w:t>
            </w:r>
            <w:r w:rsidR="001A276C">
              <w:rPr>
                <w:rFonts w:ascii="Calibri" w:hAnsi="Calibri" w:cs="Calibri"/>
              </w:rPr>
              <w:t>un</w:t>
            </w:r>
            <w:r w:rsidR="001A276C" w:rsidRPr="007510E1">
              <w:rPr>
                <w:rFonts w:ascii="Calibri" w:hAnsi="Calibri" w:cs="Calibri"/>
              </w:rPr>
              <w:t xml:space="preserve"> </w:t>
            </w:r>
            <w:r w:rsidR="00EA53DF">
              <w:rPr>
                <w:rFonts w:ascii="Calibri" w:hAnsi="Calibri" w:cs="Calibri"/>
              </w:rPr>
              <w:t>samedi</w:t>
            </w:r>
            <w:r w:rsidR="008666DA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 xml:space="preserve">et se terminant </w:t>
            </w:r>
            <w:r w:rsidRPr="007510E1">
              <w:rPr>
                <w:rFonts w:ascii="Calibri" w:hAnsi="Calibri" w:cs="Calibri"/>
              </w:rPr>
              <w:t xml:space="preserve">un </w:t>
            </w:r>
            <w:r w:rsidR="00EA53DF">
              <w:rPr>
                <w:rFonts w:ascii="Calibri" w:hAnsi="Calibri" w:cs="Calibri"/>
              </w:rPr>
              <w:t>dimanche</w:t>
            </w:r>
            <w:r w:rsidR="008666DA" w:rsidRPr="007510E1">
              <w:rPr>
                <w:rFonts w:ascii="Calibri" w:hAnsi="Calibri" w:cs="Calibri"/>
              </w:rPr>
              <w:t>)</w:t>
            </w:r>
          </w:p>
          <w:p w:rsidR="00B36FC0" w:rsidRPr="007510E1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15 au 30 juin 2019</w:t>
            </w:r>
          </w:p>
          <w:p w:rsidR="00B36FC0" w:rsidRPr="007510E1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29 juin au 14</w:t>
            </w:r>
            <w:r w:rsidR="000251FE">
              <w:rPr>
                <w:rFonts w:ascii="Calibri" w:hAnsi="Calibri" w:cs="Calibri"/>
              </w:rPr>
              <w:t> </w:t>
            </w:r>
            <w:r w:rsidR="00B36FC0" w:rsidRPr="007510E1">
              <w:rPr>
                <w:rFonts w:ascii="Calibri" w:hAnsi="Calibri" w:cs="Calibri"/>
              </w:rPr>
              <w:t>juillet 2019</w:t>
            </w:r>
          </w:p>
          <w:p w:rsidR="00B36FC0" w:rsidRPr="007510E1" w:rsidRDefault="00757F99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13 au 28</w:t>
            </w:r>
            <w:r w:rsidR="000251FE">
              <w:rPr>
                <w:rFonts w:ascii="Calibri" w:hAnsi="Calibri" w:cs="Calibri"/>
              </w:rPr>
              <w:t> </w:t>
            </w:r>
            <w:r w:rsidR="00B36FC0" w:rsidRPr="007510E1">
              <w:rPr>
                <w:rFonts w:ascii="Calibri" w:hAnsi="Calibri" w:cs="Calibri"/>
              </w:rPr>
              <w:t>juillet 2019</w:t>
            </w:r>
          </w:p>
          <w:p w:rsidR="00B36FC0" w:rsidRPr="007510E1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27 juillet au 11 ao</w:t>
            </w:r>
            <w:r w:rsidR="000251FE">
              <w:rPr>
                <w:rFonts w:ascii="Calibri" w:hAnsi="Calibri" w:cs="Calibri"/>
              </w:rPr>
              <w:t>û</w:t>
            </w:r>
            <w:r w:rsidR="00B36FC0" w:rsidRPr="007510E1">
              <w:rPr>
                <w:rFonts w:ascii="Calibri" w:hAnsi="Calibri" w:cs="Calibri"/>
              </w:rPr>
              <w:t>t 2019</w:t>
            </w:r>
          </w:p>
          <w:p w:rsidR="00B36FC0" w:rsidRPr="007510E1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10 au 25 ao</w:t>
            </w:r>
            <w:r w:rsidR="000251FE">
              <w:rPr>
                <w:rFonts w:ascii="Calibri" w:hAnsi="Calibri" w:cs="Calibri"/>
              </w:rPr>
              <w:t>û</w:t>
            </w:r>
            <w:r w:rsidR="00B36FC0" w:rsidRPr="007510E1">
              <w:rPr>
                <w:rFonts w:ascii="Calibri" w:hAnsi="Calibri" w:cs="Calibri"/>
              </w:rPr>
              <w:t>t 2019</w:t>
            </w:r>
          </w:p>
          <w:p w:rsidR="009B1389" w:rsidRPr="007510E1" w:rsidRDefault="00D83A5A" w:rsidP="00D83A5A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A</w:t>
            </w:r>
            <w:r w:rsidR="00B36FC0" w:rsidRPr="007510E1">
              <w:rPr>
                <w:rFonts w:ascii="Calibri" w:hAnsi="Calibri" w:cs="Calibri"/>
              </w:rPr>
              <w:t xml:space="preserve">utres </w:t>
            </w:r>
            <w:r w:rsidR="009A306B" w:rsidRPr="007510E1">
              <w:rPr>
                <w:rFonts w:ascii="Calibri" w:hAnsi="Calibri" w:cs="Calibri"/>
              </w:rPr>
              <w:t>dates</w:t>
            </w:r>
            <w:r>
              <w:rPr>
                <w:rFonts w:ascii="Calibri" w:hAnsi="Calibri" w:cs="Calibri"/>
              </w:rPr>
              <w:t xml:space="preserve">, précisez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CE3C2F" w:rsidRPr="007510E1" w:rsidRDefault="00ED28DF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 w:rsidR="00CE3C2F">
              <w:rPr>
                <w:rFonts w:ascii="Calibri" w:hAnsi="Calibri" w:cs="Calibri"/>
              </w:rPr>
              <w:t xml:space="preserve"> :   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 w:rsidR="00CE3C2F">
              <w:rPr>
                <w:rFonts w:ascii="Calibri" w:hAnsi="Calibri" w:cs="Calibri"/>
              </w:rPr>
              <w:t xml:space="preserve">  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 w:rsidR="00CE3C2F">
              <w:rPr>
                <w:rFonts w:ascii="Calibri" w:hAnsi="Calibri" w:cs="Calibri"/>
              </w:rPr>
              <w:fldChar w:fldCharType="end"/>
            </w:r>
            <w:r w:rsidR="00CE3C2F">
              <w:rPr>
                <w:rFonts w:ascii="Calibri" w:hAnsi="Calibri" w:cs="Calibri"/>
              </w:rPr>
              <w:t xml:space="preserve"> </w:t>
            </w:r>
            <w:r w:rsidR="000251FE">
              <w:rPr>
                <w:rFonts w:ascii="Calibri" w:hAnsi="Calibri" w:cs="Calibri"/>
              </w:rPr>
              <w:t>A</w:t>
            </w:r>
            <w:r w:rsidR="00CE3C2F" w:rsidRPr="007510E1">
              <w:rPr>
                <w:rFonts w:ascii="Calibri" w:hAnsi="Calibri" w:cs="Calibri"/>
              </w:rPr>
              <w:t>ucune préférence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D83A5A" w:rsidRDefault="009A306B" w:rsidP="00D83A5A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participants</w:t>
            </w:r>
            <w:r w:rsidR="00D83A5A">
              <w:rPr>
                <w:rFonts w:ascii="Calibri" w:hAnsi="Calibri" w:cs="Calibri"/>
              </w:rPr>
              <w:t> :</w:t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0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9A306B" w:rsidRPr="007510E1">
              <w:rPr>
                <w:rFonts w:ascii="Calibri" w:hAnsi="Calibri" w:cs="Calibri"/>
              </w:rPr>
              <w:t xml:space="preserve"> + 2 animateur</w:t>
            </w:r>
            <w:r w:rsidR="00ED28DF" w:rsidRPr="007510E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12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757F99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+ 2 animateur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5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757F99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+ 2 animateu</w:t>
            </w:r>
            <w:r w:rsidR="00ED28DF" w:rsidRPr="007510E1">
              <w:rPr>
                <w:rFonts w:ascii="Calibri" w:hAnsi="Calibri" w:cs="Calibri"/>
              </w:rPr>
              <w:t>rs</w:t>
            </w:r>
            <w:r>
              <w:rPr>
                <w:rFonts w:ascii="Calibri" w:hAnsi="Calibri" w:cs="Calibri"/>
              </w:rPr>
              <w:tab/>
            </w:r>
          </w:p>
          <w:p w:rsidR="009B1389" w:rsidRPr="007510E1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Aucune contrainte</w:t>
            </w:r>
          </w:p>
          <w:p w:rsidR="009B1389" w:rsidRPr="00D83A5A" w:rsidRDefault="009B1389" w:rsidP="00EA53DF">
            <w:pPr>
              <w:tabs>
                <w:tab w:val="left" w:pos="156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</w:p>
        </w:tc>
      </w:tr>
      <w:tr w:rsidR="009B1389" w:rsidRPr="00CC03A2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ED28DF" w:rsidP="00D83A5A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lastRenderedPageBreak/>
              <w:t>Lieu du chantier</w:t>
            </w:r>
          </w:p>
        </w:tc>
      </w:tr>
      <w:tr w:rsidR="009B1389" w:rsidRPr="007510E1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4D306A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(si différente de l’organisme)</w:t>
            </w:r>
            <w:r w:rsidR="00D83A5A">
              <w:rPr>
                <w:rFonts w:ascii="Calibri" w:hAnsi="Calibri" w:cs="Calibri"/>
              </w:rPr>
              <w:t xml:space="preserve"> :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TEXT </w:instrText>
            </w:r>
            <w:r w:rsidR="00D83A5A">
              <w:rPr>
                <w:rFonts w:ascii="Calibri" w:hAnsi="Calibri" w:cs="Calibri"/>
              </w:rPr>
            </w:r>
            <w:r w:rsidR="00D83A5A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4D306A" w:rsidRPr="007510E1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</w:t>
            </w:r>
            <w:r w:rsidR="004D306A" w:rsidRPr="007510E1">
              <w:rPr>
                <w:rFonts w:ascii="Calibri" w:hAnsi="Calibri" w:cs="Calibri"/>
              </w:rPr>
              <w:t>e organisme est</w:t>
            </w:r>
            <w:r w:rsidR="00B12912">
              <w:rPr>
                <w:rFonts w:ascii="Calibri" w:hAnsi="Calibri" w:cs="Calibri"/>
              </w:rPr>
              <w:t> :</w:t>
            </w:r>
          </w:p>
          <w:p w:rsidR="004D306A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="004D306A" w:rsidRPr="007510E1">
              <w:rPr>
                <w:rFonts w:ascii="Calibri" w:hAnsi="Calibri" w:cs="Calibri"/>
              </w:rPr>
              <w:t xml:space="preserve"> des lieux</w:t>
            </w:r>
          </w:p>
          <w:p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L</w:t>
            </w:r>
            <w:r w:rsidR="004D306A" w:rsidRPr="007510E1">
              <w:rPr>
                <w:rFonts w:ascii="Calibri" w:hAnsi="Calibri" w:cs="Calibri"/>
              </w:rPr>
              <w:t>ocataire des lieux</w:t>
            </w:r>
          </w:p>
        </w:tc>
      </w:tr>
    </w:tbl>
    <w:p w:rsidR="007510E1" w:rsidRDefault="007510E1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Pr="007510E1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240F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HUMAINES</w:t>
      </w:r>
    </w:p>
    <w:p w:rsidR="00B12912" w:rsidRPr="00B12912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Coordonnateur d</w:t>
            </w:r>
            <w:r w:rsidR="008659C7">
              <w:rPr>
                <w:rFonts w:ascii="Calibri" w:hAnsi="Calibri" w:cs="Calibri"/>
                <w:b/>
              </w:rPr>
              <w:t>e</w:t>
            </w:r>
            <w:r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9B1389" w:rsidRPr="007510E1" w:rsidTr="00B12912">
        <w:trPr>
          <w:trHeight w:hRule="exact" w:val="2855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 w:rsidRPr="00B12912">
              <w:rPr>
                <w:rFonts w:ascii="Calibri" w:hAnsi="Calibri" w:cs="Calibri"/>
                <w:u w:val="single"/>
              </w:rPr>
              <w:t>   </w:t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B12912" w:rsidRPr="00B12912">
              <w:rPr>
                <w:rFonts w:ascii="Calibri" w:hAnsi="Calibri" w:cs="Calibri"/>
                <w:u w:val="single"/>
              </w:rPr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end"/>
            </w:r>
            <w:r w:rsidR="00B12912"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9240FE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avec des groupes de jeunes adultes</w:t>
            </w:r>
            <w:r w:rsidR="00BB57A3">
              <w:rPr>
                <w:rFonts w:ascii="Calibri" w:hAnsi="Calibri" w:cs="Calibri"/>
              </w:rPr>
              <w:t xml:space="preserve"> ou</w:t>
            </w:r>
            <w:r w:rsidRPr="007510E1">
              <w:rPr>
                <w:rFonts w:ascii="Calibri" w:hAnsi="Calibri" w:cs="Calibri"/>
              </w:rPr>
              <w:t xml:space="preserve"> de volontaires et en coordination de projets similaires</w:t>
            </w:r>
            <w:r w:rsidR="00EA53DF">
              <w:rPr>
                <w:rFonts w:ascii="Calibri" w:hAnsi="Calibri" w:cs="Calibri"/>
              </w:rPr>
              <w:t xml:space="preserve"> (vous pouvez joindre un CV)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 w:rsidP="00B1291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9B1389" w:rsidRPr="007510E1" w:rsidTr="00B12912">
        <w:trPr>
          <w:trHeight w:hRule="exact" w:val="378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7510E1" w:rsidRDefault="00B12912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>
              <w:rPr>
                <w:rFonts w:ascii="Calibri" w:hAnsi="Calibri" w:cs="Calibri"/>
              </w:rPr>
              <w:t xml:space="preserve"> : </w:t>
            </w:r>
            <w:r w:rsidRPr="00B12912">
              <w:rPr>
                <w:rFonts w:ascii="Calibri" w:hAnsi="Calibri" w:cs="Calibri"/>
                <w:u w:val="single"/>
              </w:rPr>
              <w:t>   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4D306A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sur le plan de l’encadrement d’une équipe de travail </w:t>
            </w:r>
            <w:r w:rsidR="004D306A" w:rsidRPr="007510E1">
              <w:rPr>
                <w:rFonts w:ascii="Calibri" w:hAnsi="Calibri" w:cs="Calibri"/>
              </w:rPr>
              <w:t>(</w:t>
            </w:r>
            <w:r w:rsidRPr="007510E1">
              <w:rPr>
                <w:rFonts w:ascii="Calibri" w:hAnsi="Calibri" w:cs="Calibri"/>
              </w:rPr>
              <w:t>jeunes adultes,</w:t>
            </w:r>
            <w:r w:rsidR="004D306A" w:rsidRPr="007510E1">
              <w:rPr>
                <w:rFonts w:ascii="Calibri" w:hAnsi="Calibri" w:cs="Calibri"/>
              </w:rPr>
              <w:t xml:space="preserve"> adolescents,</w:t>
            </w:r>
            <w:r w:rsidR="00B12912">
              <w:rPr>
                <w:rFonts w:ascii="Calibri" w:hAnsi="Calibri" w:cs="Calibri"/>
              </w:rPr>
              <w:t xml:space="preserve"> </w:t>
            </w:r>
            <w:r w:rsidR="004D306A" w:rsidRPr="007510E1">
              <w:rPr>
                <w:rFonts w:ascii="Calibri" w:hAnsi="Calibri" w:cs="Calibri"/>
              </w:rPr>
              <w:t>etc.)</w:t>
            </w:r>
            <w:r w:rsidR="00B12912">
              <w:rPr>
                <w:rFonts w:ascii="Calibri" w:hAnsi="Calibri" w:cs="Calibri"/>
              </w:rPr>
              <w:t> :</w:t>
            </w:r>
          </w:p>
          <w:p w:rsidR="009B1389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Connaissances et compétences techniques liées au projet de travail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D306A" w:rsidRPr="00CC03A2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CC03A2" w:rsidRDefault="004D306A" w:rsidP="00B1291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Autre</w:t>
            </w:r>
            <w:r w:rsidR="009240FE" w:rsidRPr="00CC03A2">
              <w:rPr>
                <w:rFonts w:ascii="Calibri" w:hAnsi="Calibri" w:cs="Calibri"/>
                <w:b/>
              </w:rPr>
              <w:t>s ressources humaines impliquées</w:t>
            </w:r>
          </w:p>
        </w:tc>
      </w:tr>
      <w:tr w:rsidR="004D306A" w:rsidRPr="007510E1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240FE" w:rsidRPr="00574386" w:rsidRDefault="00177AB8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HÉBERGEMENT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7510E1" w:rsidTr="009A306B">
        <w:trPr>
          <w:trHeight w:hRule="exact" w:val="74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510E1" w:rsidRDefault="009240FE" w:rsidP="00CC03A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du lieu d’hébergement du groupe de jeunes volontaires (si déjà connu)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CC03A2" w:rsidTr="009A306B">
        <w:trPr>
          <w:trHeight w:hRule="exact" w:val="113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510E1" w:rsidRDefault="009240FE" w:rsidP="00CC03A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escription du lieu d’hébergement du groupe de jeunes volontaires</w:t>
            </w:r>
            <w:r w:rsidR="00B12912">
              <w:rPr>
                <w:rFonts w:ascii="Calibri" w:hAnsi="Calibri" w:cs="Calibri"/>
              </w:rPr>
              <w:t>,</w:t>
            </w:r>
            <w:r w:rsidRPr="007510E1">
              <w:rPr>
                <w:rFonts w:ascii="Calibri" w:hAnsi="Calibri" w:cs="Calibri"/>
              </w:rPr>
              <w:t xml:space="preserve"> pouvant accueillir 17 personnes</w:t>
            </w:r>
            <w:r w:rsidR="00B12912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i déjà connu. Sinon, indiquez-nous les possibilités que vous envisagez.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7510E1" w:rsidTr="00EA53DF">
        <w:trPr>
          <w:trHeight w:hRule="exact" w:val="1117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582A5A" w:rsidRDefault="009240FE" w:rsidP="00582A5A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Type d’hébergement</w:t>
            </w:r>
          </w:p>
          <w:p w:rsidR="00EA53DF" w:rsidRDefault="00EA53DF" w:rsidP="00EA53DF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p de vacances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:rsidR="00EA53DF" w:rsidRDefault="00EA53DF" w:rsidP="00EA53DF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École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:rsidR="00B12912" w:rsidRPr="007510E1" w:rsidRDefault="00B12912" w:rsidP="00B12912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</w:t>
            </w:r>
            <w:r w:rsidR="00EA53DF">
              <w:rPr>
                <w:rFonts w:ascii="Calibri" w:hAnsi="Calibri" w:cs="Calibri"/>
              </w:rPr>
              <w:t>Autre/</w:t>
            </w:r>
            <w:r w:rsidR="005D466F">
              <w:rPr>
                <w:rFonts w:ascii="Calibri" w:hAnsi="Calibri" w:cs="Calibri"/>
              </w:rPr>
              <w:t>Description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240FE" w:rsidRPr="007510E1" w:rsidRDefault="009240FE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e organisme est</w:t>
            </w:r>
            <w:r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Pr="007510E1">
              <w:rPr>
                <w:rFonts w:ascii="Calibri" w:hAnsi="Calibri" w:cs="Calibri"/>
              </w:rPr>
              <w:t xml:space="preserve"> des lieux</w:t>
            </w:r>
          </w:p>
          <w:p w:rsidR="00B12912" w:rsidRP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Locataire</w:t>
            </w:r>
            <w:r w:rsidRPr="007510E1">
              <w:rPr>
                <w:rFonts w:ascii="Calibri" w:hAnsi="Calibri" w:cs="Calibri"/>
              </w:rPr>
              <w:t xml:space="preserve"> des lieux</w:t>
            </w:r>
          </w:p>
          <w:p w:rsidR="009240FE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177AB8" w:rsidRPr="007510E1">
              <w:rPr>
                <w:rFonts w:ascii="Calibri" w:hAnsi="Calibri" w:cs="Calibri"/>
              </w:rPr>
              <w:t xml:space="preserve"> </w:t>
            </w:r>
            <w:r w:rsidR="005D466F">
              <w:rPr>
                <w:rFonts w:ascii="Calibri" w:hAnsi="Calibri" w:cs="Calibri"/>
              </w:rPr>
              <w:t>À</w:t>
            </w:r>
            <w:r w:rsidR="009240FE" w:rsidRPr="007510E1">
              <w:rPr>
                <w:rFonts w:ascii="Calibri" w:hAnsi="Calibri" w:cs="Calibri"/>
              </w:rPr>
              <w:t xml:space="preserve"> confirmer</w:t>
            </w:r>
          </w:p>
          <w:p w:rsidR="009A306B" w:rsidRPr="007510E1" w:rsidRDefault="009A306B" w:rsidP="007510E1">
            <w:pPr>
              <w:rPr>
                <w:rFonts w:ascii="Calibri" w:hAnsi="Calibri" w:cs="Calibri"/>
              </w:rPr>
            </w:pPr>
          </w:p>
          <w:p w:rsidR="00B12912" w:rsidRDefault="009A306B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tance entre le lieu de l’hébergement et le lieu de</w:t>
            </w:r>
            <w:r w:rsidR="008666DA" w:rsidRPr="007510E1">
              <w:rPr>
                <w:rFonts w:ascii="Calibri" w:hAnsi="Calibri" w:cs="Calibri"/>
              </w:rPr>
              <w:t xml:space="preserve"> </w:t>
            </w:r>
            <w:r w:rsidR="00B12912">
              <w:rPr>
                <w:rFonts w:ascii="Calibri" w:hAnsi="Calibri" w:cs="Calibri"/>
              </w:rPr>
              <w:t>t</w:t>
            </w:r>
            <w:r w:rsidRPr="007510E1">
              <w:rPr>
                <w:rFonts w:ascii="Calibri" w:hAnsi="Calibri" w:cs="Calibri"/>
              </w:rPr>
              <w:t>ravail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B12912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Installations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chambres à couche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lit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toile</w:t>
            </w:r>
            <w:r>
              <w:rPr>
                <w:rFonts w:ascii="Calibri" w:hAnsi="Calibri" w:cs="Calibri"/>
              </w:rPr>
              <w:t>t</w:t>
            </w:r>
            <w:r w:rsidRPr="007510E1">
              <w:rPr>
                <w:rFonts w:ascii="Calibri" w:hAnsi="Calibri" w:cs="Calibri"/>
              </w:rPr>
              <w:t>t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douch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spacing w:after="80"/>
              <w:rPr>
                <w:rFonts w:ascii="Calibri" w:hAnsi="Calibri" w:cs="Calibri"/>
              </w:rPr>
            </w:pPr>
            <w:r w:rsidRPr="00B12912">
              <w:rPr>
                <w:rFonts w:ascii="Calibri" w:hAnsi="Calibri" w:cs="Calibri"/>
                <w:b/>
              </w:rPr>
              <w:t>Buanderie</w:t>
            </w:r>
            <w:r w:rsidRPr="007510E1">
              <w:rPr>
                <w:rFonts w:ascii="Calibri" w:hAnsi="Calibri" w:cs="Calibri"/>
              </w:rPr>
              <w:t xml:space="preserve"> (laveuse et sécheuse)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ur place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rais d’usage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À l’extérieur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Restauration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Groupe autonome</w:t>
            </w:r>
          </w:p>
          <w:p w:rsid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af</w:t>
            </w:r>
            <w:r w:rsidR="00B949A8"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 w:rsidR="00B949A8"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Équipement de restauration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Poêle et réfrigérateur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Vaisselle et ustensiles</w:t>
            </w:r>
          </w:p>
          <w:p w:rsid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FE0757">
              <w:rPr>
                <w:rFonts w:ascii="Calibri" w:hAnsi="Calibri" w:cs="Calibri"/>
              </w:rPr>
              <w:t>Batterie de cuisine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Moyen de communication</w:t>
            </w:r>
          </w:p>
          <w:p w:rsidR="009A306B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utres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A306B" w:rsidRDefault="009A306B" w:rsidP="00CC03A2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MATÉRIELLES</w:t>
      </w:r>
    </w:p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B1389" w:rsidRPr="007510E1" w:rsidRDefault="009A306B" w:rsidP="00582A5A">
      <w:pPr>
        <w:jc w:val="both"/>
        <w:rPr>
          <w:rFonts w:ascii="Calibri" w:hAnsi="Calibri" w:cs="Calibri"/>
          <w:sz w:val="22"/>
        </w:rPr>
      </w:pPr>
      <w:r w:rsidRPr="007510E1">
        <w:rPr>
          <w:rFonts w:ascii="Calibri" w:hAnsi="Calibri" w:cs="Calibri"/>
          <w:sz w:val="22"/>
        </w:rPr>
        <w:t>Matériaux, outils et équipements de sécurité requis pour le travail</w:t>
      </w:r>
      <w:r w:rsidR="00582A5A">
        <w:rPr>
          <w:rFonts w:ascii="Calibri" w:hAnsi="Calibri" w:cs="Calibri"/>
          <w:sz w:val="22"/>
        </w:rPr>
        <w:t xml:space="preserve">. </w:t>
      </w:r>
      <w:r w:rsidRPr="007510E1">
        <w:rPr>
          <w:rFonts w:ascii="Calibri" w:hAnsi="Calibri" w:cs="Calibri"/>
          <w:sz w:val="22"/>
        </w:rPr>
        <w:t>Prévision des ressources matérielles nécessaires pour la réalisation du projet de travail</w:t>
      </w:r>
      <w:r w:rsidR="00582A5A">
        <w:rPr>
          <w:rFonts w:ascii="Calibri" w:hAnsi="Calibri" w:cs="Calibri"/>
          <w:sz w:val="22"/>
        </w:rPr>
        <w:t>.</w:t>
      </w:r>
    </w:p>
    <w:p w:rsidR="009B1389" w:rsidRPr="00CC03A2" w:rsidRDefault="009B1389" w:rsidP="00CC03A2">
      <w:pPr>
        <w:rPr>
          <w:rFonts w:ascii="Calibri" w:hAnsi="Calibri" w:cs="Calibr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582A5A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À se procurer</w:t>
            </w:r>
          </w:p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(précise</w:t>
            </w:r>
            <w:r w:rsidR="00582A5A">
              <w:rPr>
                <w:rFonts w:ascii="Calibri" w:hAnsi="Calibri" w:cs="Calibri"/>
                <w:b/>
              </w:rPr>
              <w:t>r</w:t>
            </w:r>
            <w:r w:rsidRPr="00582A5A">
              <w:rPr>
                <w:rFonts w:ascii="Calibri" w:hAnsi="Calibri" w:cs="Calibri"/>
                <w:b/>
              </w:rPr>
              <w:t xml:space="preserve"> si achat, location</w:t>
            </w:r>
            <w:r w:rsidR="009C5278">
              <w:rPr>
                <w:rFonts w:ascii="Calibri" w:hAnsi="Calibri" w:cs="Calibri"/>
                <w:b/>
              </w:rPr>
              <w:t xml:space="preserve"> ou</w:t>
            </w:r>
            <w:r w:rsidRPr="00582A5A">
              <w:rPr>
                <w:rFonts w:ascii="Calibri" w:hAnsi="Calibri" w:cs="Calibri"/>
                <w:b/>
              </w:rPr>
              <w:t xml:space="preserve"> prêt)</w:t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Équipements de sécurité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881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66F" w:rsidRPr="005D466F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</w:tr>
    </w:tbl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46026C" w:rsidRPr="007510E1" w:rsidRDefault="0046026C" w:rsidP="007510E1">
      <w:pPr>
        <w:rPr>
          <w:rFonts w:ascii="Calibri" w:hAnsi="Calibri" w:cs="Calibri"/>
          <w:sz w:val="22"/>
        </w:rPr>
      </w:pP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9A306B" w:rsidP="00624EFC">
            <w:pPr>
              <w:rPr>
                <w:rFonts w:ascii="Calibri" w:hAnsi="Calibri" w:cs="Calibri"/>
                <w:b/>
              </w:rPr>
            </w:pPr>
            <w:r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:rsidTr="0046026C">
        <w:trPr>
          <w:trHeight w:hRule="exact" w:val="475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uelles activités de découverte du milieu sont accessibles aux jeunes volontaires</w:t>
            </w:r>
            <w:r w:rsidR="00080839">
              <w:rPr>
                <w:rFonts w:ascii="Calibri" w:hAnsi="Calibri" w:cs="Calibri"/>
              </w:rPr>
              <w:t xml:space="preserve"> </w:t>
            </w:r>
            <w:r w:rsidR="00080839" w:rsidRPr="007510E1">
              <w:rPr>
                <w:rFonts w:ascii="Calibri" w:hAnsi="Calibri" w:cs="Calibri"/>
              </w:rPr>
              <w:t>(</w:t>
            </w:r>
            <w:r w:rsidR="00080839">
              <w:rPr>
                <w:rFonts w:ascii="Calibri" w:hAnsi="Calibri" w:cs="Calibri"/>
              </w:rPr>
              <w:t>é</w:t>
            </w:r>
            <w:r w:rsidR="00080839" w:rsidRPr="007510E1">
              <w:rPr>
                <w:rFonts w:ascii="Calibri" w:hAnsi="Calibri" w:cs="Calibri"/>
              </w:rPr>
              <w:t>quipement de loisir, activités, etc.)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46026C" w:rsidRPr="007510E1" w:rsidRDefault="0046026C" w:rsidP="007510E1">
            <w:pPr>
              <w:rPr>
                <w:rFonts w:ascii="Calibri" w:hAnsi="Calibri" w:cs="Calibri"/>
              </w:rPr>
            </w:pPr>
          </w:p>
          <w:p w:rsidR="009B1389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À titre indicatif, quelles activités pourraient être réalisées pour faciliter la rencontre entre les 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9A306B" w:rsidP="0046026C">
            <w:pPr>
              <w:rPr>
                <w:rFonts w:ascii="Calibri" w:hAnsi="Calibri" w:cs="Calibri"/>
                <w:b/>
              </w:rPr>
            </w:pPr>
            <w:r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journ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ontacts</w:t>
            </w:r>
            <w:r>
              <w:rPr>
                <w:rFonts w:ascii="Calibri" w:hAnsi="Calibri" w:cs="Calibri"/>
              </w:rPr>
              <w:t xml:space="preserve"> et</w:t>
            </w:r>
            <w:r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53DF">
              <w:rPr>
                <w:rFonts w:ascii="Calibri" w:hAnsi="Calibri" w:cs="Calibri"/>
              </w:rPr>
            </w:r>
            <w:r w:rsidR="00EA53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742A6B" w:rsidRPr="007510E1" w:rsidRDefault="00742A6B" w:rsidP="007510E1">
      <w:pPr>
        <w:rPr>
          <w:rFonts w:ascii="Calibri" w:hAnsi="Calibri" w:cs="Calibri"/>
          <w:sz w:val="22"/>
        </w:rPr>
      </w:pPr>
    </w:p>
    <w:p w:rsidR="00742A6B" w:rsidRPr="007510E1" w:rsidRDefault="00742A6B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LISTE DES PIÈCES À JOINDRE AU FORMULAIRE DE PROPOSITION DE PROJET</w:t>
      </w:r>
    </w:p>
    <w:p w:rsidR="009B1389" w:rsidRPr="007510E1" w:rsidRDefault="009B1389" w:rsidP="0046026C">
      <w:pPr>
        <w:ind w:right="180"/>
        <w:jc w:val="both"/>
        <w:rPr>
          <w:rFonts w:ascii="Calibri" w:hAnsi="Calibri" w:cs="Calibri"/>
          <w:sz w:val="22"/>
        </w:rPr>
      </w:pPr>
    </w:p>
    <w:p w:rsidR="009B1389" w:rsidRDefault="009A306B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Un document sur le projet de travail (si existant) et tout document nous permettant d’avoir une meilleure compréhension de vot</w:t>
      </w:r>
      <w:r w:rsidR="005F3131" w:rsidRPr="0046026C">
        <w:rPr>
          <w:rFonts w:ascii="Calibri" w:hAnsi="Calibri" w:cs="Calibri"/>
        </w:rPr>
        <w:t xml:space="preserve">re </w:t>
      </w:r>
      <w:r w:rsidRPr="0046026C">
        <w:rPr>
          <w:rFonts w:ascii="Calibri" w:hAnsi="Calibri" w:cs="Calibri"/>
        </w:rPr>
        <w:t>organisme et de votre projet.</w:t>
      </w:r>
    </w:p>
    <w:p w:rsidR="00EA53DF" w:rsidRPr="00CB4245" w:rsidRDefault="00EA53DF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résolution du CA autorisant le coordonnateur de projet à agir et à signer au nom de votre organisme ;</w:t>
      </w:r>
    </w:p>
    <w:p w:rsidR="00EA53DF" w:rsidRPr="0046026C" w:rsidRDefault="00EA53DF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46026C">
      <w:pPr>
        <w:spacing w:after="80"/>
        <w:ind w:right="187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Ultérieurement, si le partenariat se réalise, il vous sera demandé des documents complémentaires, notamment</w:t>
      </w:r>
      <w:r w:rsidR="0046026C">
        <w:rPr>
          <w:rFonts w:ascii="Calibri" w:hAnsi="Calibri" w:cs="Calibri"/>
          <w:sz w:val="22"/>
          <w:szCs w:val="22"/>
        </w:rPr>
        <w:t> :</w:t>
      </w:r>
    </w:p>
    <w:p w:rsidR="00CB4245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</w:t>
      </w:r>
      <w:r w:rsidR="009A306B" w:rsidRPr="0046026C">
        <w:rPr>
          <w:rFonts w:ascii="Calibri" w:hAnsi="Calibri" w:cs="Calibri"/>
        </w:rPr>
        <w:t xml:space="preserve">opie de la charte de </w:t>
      </w:r>
      <w:r w:rsidR="00CB4245">
        <w:rPr>
          <w:rFonts w:ascii="Calibri" w:hAnsi="Calibri" w:cs="Calibri"/>
        </w:rPr>
        <w:t xml:space="preserve">l’organisme (page de titre des lettres patentes, liste des membres du </w:t>
      </w:r>
      <w:r>
        <w:rPr>
          <w:rFonts w:ascii="Calibri" w:hAnsi="Calibri" w:cs="Calibri"/>
        </w:rPr>
        <w:t>c</w:t>
      </w:r>
      <w:r w:rsidR="00CB4245">
        <w:rPr>
          <w:rFonts w:ascii="Calibri" w:hAnsi="Calibri" w:cs="Calibri"/>
        </w:rPr>
        <w:t xml:space="preserve">onseil d’administration, description de la mission, des buts et des objectifs de </w:t>
      </w:r>
      <w:r w:rsidR="00EA53DF">
        <w:rPr>
          <w:rFonts w:ascii="Calibri" w:hAnsi="Calibri" w:cs="Calibri"/>
        </w:rPr>
        <w:t>l’organisme) *</w:t>
      </w:r>
    </w:p>
    <w:p w:rsidR="009B1389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é</w:t>
      </w:r>
      <w:r w:rsidR="00CB4245">
        <w:rPr>
          <w:rFonts w:ascii="Calibri" w:hAnsi="Calibri" w:cs="Calibri"/>
        </w:rPr>
        <w:t xml:space="preserve">tats financiers et </w:t>
      </w:r>
      <w:r w:rsidR="009C5278">
        <w:rPr>
          <w:rFonts w:ascii="Calibri" w:hAnsi="Calibri" w:cs="Calibri"/>
        </w:rPr>
        <w:t>le r</w:t>
      </w:r>
      <w:r w:rsidR="009A306B" w:rsidRPr="0046026C">
        <w:rPr>
          <w:rFonts w:ascii="Calibri" w:hAnsi="Calibri" w:cs="Calibri"/>
        </w:rPr>
        <w:t>apport d’activité annuel*</w:t>
      </w:r>
      <w:r w:rsidR="009C5278">
        <w:rPr>
          <w:rFonts w:ascii="Calibri" w:hAnsi="Calibri" w:cs="Calibri"/>
        </w:rPr>
        <w:t> 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a</w:t>
      </w:r>
      <w:r w:rsidR="009A306B" w:rsidRPr="0046026C">
        <w:rPr>
          <w:rFonts w:ascii="Calibri" w:hAnsi="Calibri" w:cs="Calibri"/>
        </w:rPr>
        <w:t>utorisation requise, dans les cas où l’organisme n’est pas propriétaire des lieux où auront lieu les travaux</w:t>
      </w:r>
      <w:r w:rsidR="009C5278">
        <w:rPr>
          <w:rFonts w:ascii="Calibri" w:hAnsi="Calibri" w:cs="Calibri"/>
        </w:rPr>
        <w:t> 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</w:t>
      </w:r>
      <w:r w:rsidR="009A306B" w:rsidRPr="0046026C">
        <w:rPr>
          <w:rFonts w:ascii="Calibri" w:hAnsi="Calibri" w:cs="Calibri"/>
        </w:rPr>
        <w:t>ertificat d’assurance responsabilité civile en vigueur</w:t>
      </w:r>
      <w:r w:rsidR="009C5278">
        <w:rPr>
          <w:rFonts w:ascii="Calibri" w:hAnsi="Calibri" w:cs="Calibri"/>
        </w:rPr>
        <w:t> 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S’il y a lieu</w:t>
      </w:r>
      <w:r w:rsidR="007510E1" w:rsidRPr="0046026C">
        <w:rPr>
          <w:rFonts w:ascii="Calibri" w:hAnsi="Calibri" w:cs="Calibri"/>
        </w:rPr>
        <w:t> :</w:t>
      </w:r>
      <w:r w:rsidRPr="0046026C">
        <w:rPr>
          <w:rFonts w:ascii="Calibri" w:hAnsi="Calibri" w:cs="Calibri"/>
        </w:rPr>
        <w:t xml:space="preserve"> cartes, plans et devis, photo, description détaillée de l’hébergement, etc.</w:t>
      </w:r>
    </w:p>
    <w:p w:rsidR="0046026C" w:rsidRDefault="009A306B" w:rsidP="0046026C">
      <w:pPr>
        <w:ind w:left="360" w:right="180"/>
        <w:jc w:val="both"/>
        <w:rPr>
          <w:rFonts w:ascii="Calibri" w:hAnsi="Calibri" w:cs="Calibri"/>
          <w:sz w:val="22"/>
          <w:szCs w:val="22"/>
        </w:rPr>
      </w:pPr>
      <w:r w:rsidRPr="00CB4245">
        <w:rPr>
          <w:rFonts w:ascii="Calibri" w:hAnsi="Calibri" w:cs="Calibri"/>
          <w:b/>
          <w:sz w:val="22"/>
          <w:szCs w:val="22"/>
        </w:rPr>
        <w:t>*</w:t>
      </w:r>
      <w:r w:rsidRPr="0046026C">
        <w:rPr>
          <w:rFonts w:ascii="Calibri" w:hAnsi="Calibri" w:cs="Calibri"/>
          <w:sz w:val="22"/>
          <w:szCs w:val="22"/>
        </w:rPr>
        <w:t xml:space="preserve"> Non requis pour les municipalités, les villages nordiques et les conseils de bande.</w:t>
      </w:r>
    </w:p>
    <w:p w:rsid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46026C">
      <w:pPr>
        <w:spacing w:after="80"/>
        <w:ind w:right="187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POUR ÊTRE ADMISSIBLE, LE PARTENAIRE D’ACCUEIL DOIT</w:t>
      </w:r>
      <w:r w:rsidR="0046026C">
        <w:rPr>
          <w:rFonts w:ascii="Calibri" w:hAnsi="Calibri" w:cs="Calibri"/>
          <w:sz w:val="22"/>
          <w:szCs w:val="22"/>
        </w:rPr>
        <w:t> :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Être un organisme à but non lucratif, une municipalité, </w:t>
      </w:r>
      <w:r w:rsidR="00CB4245">
        <w:rPr>
          <w:rFonts w:ascii="Calibri" w:hAnsi="Calibri" w:cs="Calibri"/>
        </w:rPr>
        <w:t xml:space="preserve">une municipalité régionale de </w:t>
      </w:r>
      <w:r w:rsidR="003B054C">
        <w:rPr>
          <w:rFonts w:ascii="Calibri" w:hAnsi="Calibri" w:cs="Calibri"/>
        </w:rPr>
        <w:t>c</w:t>
      </w:r>
      <w:r w:rsidR="008D3887">
        <w:rPr>
          <w:rFonts w:ascii="Calibri" w:hAnsi="Calibri" w:cs="Calibri"/>
        </w:rPr>
        <w:t>omté</w:t>
      </w:r>
      <w:r w:rsidR="00CB4245">
        <w:rPr>
          <w:rFonts w:ascii="Calibri" w:hAnsi="Calibri" w:cs="Calibri"/>
        </w:rPr>
        <w:t xml:space="preserve"> (MRC)</w:t>
      </w:r>
      <w:r w:rsidR="003B054C">
        <w:rPr>
          <w:rFonts w:ascii="Calibri" w:hAnsi="Calibri" w:cs="Calibri"/>
        </w:rPr>
        <w:t>,</w:t>
      </w:r>
      <w:r w:rsidR="00CB4245">
        <w:rPr>
          <w:rFonts w:ascii="Calibri" w:hAnsi="Calibri" w:cs="Calibri"/>
        </w:rPr>
        <w:t xml:space="preserve"> </w:t>
      </w:r>
      <w:r w:rsidRPr="0046026C">
        <w:rPr>
          <w:rFonts w:ascii="Calibri" w:hAnsi="Calibri" w:cs="Calibri"/>
        </w:rPr>
        <w:t xml:space="preserve">un conseil de bande ou un organisme public situé au </w:t>
      </w:r>
      <w:r w:rsidR="008D3887" w:rsidRPr="0046026C">
        <w:rPr>
          <w:rFonts w:ascii="Calibri" w:hAnsi="Calibri" w:cs="Calibri"/>
        </w:rPr>
        <w:t>Canada</w:t>
      </w:r>
      <w:r w:rsidR="009C5278">
        <w:rPr>
          <w:rFonts w:ascii="Calibri" w:hAnsi="Calibri" w:cs="Calibri"/>
        </w:rPr>
        <w:t> </w:t>
      </w:r>
      <w:r w:rsidR="008D3887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Avoir un projet de travail bien défini, soutenu par la communauté et qui améliore le cadre de vie d’une </w:t>
      </w:r>
      <w:r w:rsidR="00CB4245" w:rsidRPr="0046026C">
        <w:rPr>
          <w:rFonts w:ascii="Calibri" w:hAnsi="Calibri" w:cs="Calibri"/>
        </w:rPr>
        <w:t>collectivité</w:t>
      </w:r>
      <w:r w:rsidR="009C5278">
        <w:rPr>
          <w:rFonts w:ascii="Calibri" w:hAnsi="Calibri" w:cs="Calibri"/>
        </w:rPr>
        <w:t> </w:t>
      </w:r>
      <w:r w:rsidR="00CB4245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Être désireux d’accueillir de jeunes volontaires</w:t>
      </w:r>
      <w:r w:rsidR="009C5278">
        <w:rPr>
          <w:rFonts w:ascii="Calibri" w:hAnsi="Calibri" w:cs="Calibri"/>
        </w:rPr>
        <w:t> ;</w:t>
      </w:r>
    </w:p>
    <w:p w:rsidR="009B1389" w:rsidRPr="00EA53DF" w:rsidRDefault="009A306B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Fournir l’hébergement et l’allocation hebdomadaire</w:t>
      </w:r>
      <w:r w:rsidR="0046026C">
        <w:rPr>
          <w:rFonts w:ascii="Calibri" w:hAnsi="Calibri" w:cs="Calibri"/>
        </w:rPr>
        <w:t>.</w:t>
      </w:r>
    </w:p>
    <w:p w:rsidR="0046026C" w:rsidRP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666DA" w:rsidRPr="0046026C" w:rsidRDefault="005D0A1A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z r</w:t>
      </w:r>
      <w:r w:rsidR="007510E1" w:rsidRPr="0046026C">
        <w:rPr>
          <w:rFonts w:ascii="Calibri" w:hAnsi="Calibri" w:cs="Calibri"/>
          <w:b/>
          <w:sz w:val="22"/>
          <w:szCs w:val="22"/>
        </w:rPr>
        <w:t xml:space="preserve">etourner le formulaire </w:t>
      </w:r>
      <w:r w:rsidR="007510E1" w:rsidRPr="0046026C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D3887">
        <w:rPr>
          <w:rFonts w:ascii="Calibri" w:hAnsi="Calibri" w:cs="Calibri"/>
          <w:b/>
          <w:sz w:val="22"/>
          <w:szCs w:val="22"/>
        </w:rPr>
        <w:t xml:space="preserve"> avant</w:t>
      </w:r>
      <w:r>
        <w:rPr>
          <w:rFonts w:ascii="Calibri" w:hAnsi="Calibri" w:cs="Calibri"/>
          <w:b/>
          <w:sz w:val="22"/>
          <w:szCs w:val="22"/>
        </w:rPr>
        <w:t xml:space="preserve"> 17 h</w:t>
      </w:r>
      <w:r w:rsidR="008D3887">
        <w:rPr>
          <w:rFonts w:ascii="Calibri" w:hAnsi="Calibri" w:cs="Calibri"/>
          <w:b/>
          <w:sz w:val="22"/>
          <w:szCs w:val="22"/>
        </w:rPr>
        <w:t xml:space="preserve"> le 15 novembre 2018</w:t>
      </w:r>
      <w:r w:rsidR="007510E1" w:rsidRPr="0046026C">
        <w:rPr>
          <w:rFonts w:ascii="Calibri" w:hAnsi="Calibri" w:cs="Calibri"/>
          <w:b/>
          <w:sz w:val="22"/>
          <w:szCs w:val="22"/>
        </w:rPr>
        <w:t> :</w:t>
      </w: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  <w:sectPr w:rsidR="008D3887" w:rsidSect="009273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</w:p>
    <w:p w:rsidR="008D3887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 l’attention de Mme</w:t>
      </w:r>
      <w:r w:rsidR="009C527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Mai Tran</w:t>
      </w:r>
    </w:p>
    <w:p w:rsidR="008666DA" w:rsidRPr="0046026C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666DA" w:rsidRPr="0046026C">
        <w:rPr>
          <w:rFonts w:ascii="Calibri" w:hAnsi="Calibri" w:cs="Calibri"/>
          <w:sz w:val="22"/>
          <w:szCs w:val="22"/>
        </w:rPr>
        <w:t>oordonnatrice de chantiers de coopération interculturelle</w:t>
      </w:r>
    </w:p>
    <w:p w:rsidR="008666DA" w:rsidRPr="0046026C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c</w:t>
      </w:r>
      <w:r w:rsidR="00131765">
        <w:rPr>
          <w:rFonts w:ascii="Calibri" w:hAnsi="Calibri" w:cs="Calibri"/>
          <w:sz w:val="22"/>
          <w:szCs w:val="22"/>
        </w:rPr>
        <w:t>ourriel</w:t>
      </w:r>
      <w:r w:rsidR="008D3887" w:rsidRPr="008D3887">
        <w:rPr>
          <w:rFonts w:ascii="Calibri" w:hAnsi="Calibri" w:cs="Calibri"/>
          <w:sz w:val="22"/>
          <w:szCs w:val="22"/>
        </w:rPr>
        <w:t> :</w:t>
      </w:r>
      <w:r w:rsidR="008D3887">
        <w:t xml:space="preserve"> </w:t>
      </w:r>
      <w:hyperlink r:id="rId15" w:history="1">
        <w:r w:rsidR="007510E1" w:rsidRPr="0046026C">
          <w:rPr>
            <w:rStyle w:val="Lienhypertexte"/>
            <w:rFonts w:ascii="Calibri" w:hAnsi="Calibri" w:cs="Calibri"/>
            <w:sz w:val="22"/>
            <w:szCs w:val="22"/>
          </w:rPr>
          <w:t>mtran@cj.qc.ca</w:t>
        </w:r>
      </w:hyperlink>
      <w:r w:rsidR="007510E1" w:rsidRPr="0046026C">
        <w:rPr>
          <w:rFonts w:ascii="Calibri" w:hAnsi="Calibri" w:cs="Calibri"/>
          <w:sz w:val="22"/>
          <w:szCs w:val="22"/>
        </w:rPr>
        <w:t xml:space="preserve"> </w:t>
      </w:r>
    </w:p>
    <w:p w:rsidR="008666DA" w:rsidRDefault="008666DA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9B1389" w:rsidRPr="008D3887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8D3887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4545, avenue Pierre-De Coubertin</w:t>
      </w: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Montréal</w:t>
      </w:r>
      <w:r w:rsidR="00131765">
        <w:rPr>
          <w:rFonts w:ascii="Calibri" w:hAnsi="Calibri" w:cs="Calibri"/>
          <w:sz w:val="22"/>
          <w:szCs w:val="22"/>
        </w:rPr>
        <w:t xml:space="preserve"> </w:t>
      </w:r>
      <w:r w:rsidR="009C5278">
        <w:rPr>
          <w:rFonts w:ascii="Calibri" w:hAnsi="Calibri" w:cs="Calibri"/>
          <w:sz w:val="22"/>
          <w:szCs w:val="22"/>
        </w:rPr>
        <w:t>(</w:t>
      </w:r>
      <w:r w:rsidR="00EA53DF">
        <w:rPr>
          <w:rFonts w:ascii="Calibri" w:hAnsi="Calibri" w:cs="Calibri"/>
          <w:sz w:val="22"/>
          <w:szCs w:val="22"/>
        </w:rPr>
        <w:t>Q</w:t>
      </w:r>
      <w:r w:rsidR="00EA53DF" w:rsidRPr="0046026C">
        <w:rPr>
          <w:rFonts w:ascii="Calibri" w:hAnsi="Calibri" w:cs="Calibri"/>
          <w:sz w:val="22"/>
          <w:szCs w:val="22"/>
        </w:rPr>
        <w:t>uébec</w:t>
      </w:r>
      <w:r w:rsidR="00EA53DF">
        <w:rPr>
          <w:rFonts w:ascii="Calibri" w:hAnsi="Calibri" w:cs="Calibri"/>
          <w:sz w:val="22"/>
          <w:szCs w:val="22"/>
        </w:rPr>
        <w:t xml:space="preserve">) </w:t>
      </w:r>
      <w:r w:rsidR="00EA53DF" w:rsidRPr="0046026C">
        <w:rPr>
          <w:rFonts w:ascii="Calibri" w:hAnsi="Calibri" w:cs="Calibri"/>
          <w:sz w:val="22"/>
          <w:szCs w:val="22"/>
        </w:rPr>
        <w:t>H</w:t>
      </w:r>
      <w:r w:rsidRPr="0046026C">
        <w:rPr>
          <w:rFonts w:ascii="Calibri" w:hAnsi="Calibri" w:cs="Calibri"/>
          <w:sz w:val="22"/>
          <w:szCs w:val="22"/>
        </w:rPr>
        <w:t>1V OB2</w:t>
      </w:r>
    </w:p>
    <w:p w:rsidR="008D3887" w:rsidRDefault="00273733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éro de t</w:t>
      </w:r>
      <w:r w:rsidR="009A306B" w:rsidRPr="0046026C">
        <w:rPr>
          <w:rFonts w:ascii="Calibri" w:hAnsi="Calibri" w:cs="Calibri"/>
          <w:sz w:val="22"/>
          <w:szCs w:val="22"/>
        </w:rPr>
        <w:t>éléphone</w:t>
      </w:r>
      <w:r w:rsidR="007510E1" w:rsidRPr="0046026C">
        <w:rPr>
          <w:rFonts w:ascii="Calibri" w:hAnsi="Calibri" w:cs="Calibri"/>
          <w:sz w:val="22"/>
          <w:szCs w:val="22"/>
        </w:rPr>
        <w:t> </w:t>
      </w:r>
      <w:r w:rsidR="009A306B" w:rsidRPr="0046026C">
        <w:rPr>
          <w:rFonts w:ascii="Calibri" w:hAnsi="Calibri" w:cs="Calibri"/>
          <w:sz w:val="22"/>
          <w:szCs w:val="22"/>
        </w:rPr>
        <w:t>: 514</w:t>
      </w:r>
      <w:r w:rsidR="009C5278">
        <w:rPr>
          <w:rFonts w:ascii="Calibri" w:hAnsi="Calibri" w:cs="Calibri"/>
          <w:sz w:val="22"/>
          <w:szCs w:val="22"/>
        </w:rPr>
        <w:t> </w:t>
      </w:r>
      <w:r w:rsidR="009A306B" w:rsidRPr="0046026C">
        <w:rPr>
          <w:rFonts w:ascii="Calibri" w:hAnsi="Calibri" w:cs="Calibri"/>
          <w:sz w:val="22"/>
          <w:szCs w:val="22"/>
        </w:rPr>
        <w:t>252-3015</w:t>
      </w: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Site Internet</w:t>
      </w:r>
      <w:r w:rsidR="007510E1" w:rsidRPr="0046026C">
        <w:rPr>
          <w:rFonts w:ascii="Calibri" w:hAnsi="Calibri" w:cs="Calibri"/>
          <w:sz w:val="22"/>
          <w:szCs w:val="22"/>
        </w:rPr>
        <w:t> :</w:t>
      </w:r>
      <w:r w:rsidRPr="0046026C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114AFD" w:rsidRPr="00125183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  <w:r w:rsidR="00114AFD">
        <w:rPr>
          <w:rFonts w:ascii="Calibri" w:hAnsi="Calibri" w:cs="Calibri"/>
          <w:sz w:val="22"/>
          <w:szCs w:val="22"/>
        </w:rPr>
        <w:t xml:space="preserve"> </w:t>
      </w:r>
    </w:p>
    <w:sectPr w:rsidR="009B1389" w:rsidRPr="0046026C" w:rsidSect="008D3887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6C" w:rsidRDefault="001A276C">
      <w:r>
        <w:separator/>
      </w:r>
    </w:p>
  </w:endnote>
  <w:endnote w:type="continuationSeparator" w:id="0">
    <w:p w:rsidR="001A276C" w:rsidRDefault="001A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78" w:rsidRDefault="009C52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6C" w:rsidRPr="00D83A5A" w:rsidRDefault="001A276C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</w:r>
    <w:r w:rsidRPr="00D83A5A">
      <w:rPr>
        <w:rFonts w:ascii="Calibri" w:hAnsi="Calibri" w:cs="Calibri"/>
        <w:sz w:val="18"/>
      </w:rPr>
      <w:t>1</w:t>
    </w:r>
    <w:r w:rsidRPr="00D83A5A">
      <w:rPr>
        <w:rFonts w:ascii="Calibri" w:hAnsi="Calibri" w:cs="Calibri"/>
        <w:sz w:val="18"/>
        <w:vertAlign w:val="superscript"/>
      </w:rPr>
      <w:t>er</w:t>
    </w:r>
    <w:r w:rsidRPr="00D83A5A">
      <w:rPr>
        <w:rFonts w:ascii="Calibri" w:hAnsi="Calibri" w:cs="Calibri"/>
        <w:sz w:val="18"/>
      </w:rPr>
      <w:t xml:space="preserve"> janvier 2018</w:t>
    </w: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="00EA53DF" w:rsidRPr="00EA53DF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78" w:rsidRDefault="009C5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6C" w:rsidRDefault="001A276C">
      <w:r>
        <w:separator/>
      </w:r>
    </w:p>
  </w:footnote>
  <w:footnote w:type="continuationSeparator" w:id="0">
    <w:p w:rsidR="001A276C" w:rsidRDefault="001A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78" w:rsidRDefault="009C52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6C" w:rsidRDefault="001A276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78" w:rsidRDefault="009C52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5490"/>
    <w:multiLevelType w:val="hybridMultilevel"/>
    <w:tmpl w:val="E042E790"/>
    <w:lvl w:ilvl="0" w:tplc="A8E273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O6Jb3MGGwS+VLFDg+guuuj+u5fTBen50DCAHc37vAm+X5Gn4OJTyYrW+sFaCbxqUKkokdKDS/DVSw/SaRtpmw==" w:salt="vjI2lv8bkTCwJ7rbV1A+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636A"/>
    <w:rsid w:val="000251FE"/>
    <w:rsid w:val="00080839"/>
    <w:rsid w:val="00092300"/>
    <w:rsid w:val="000A5332"/>
    <w:rsid w:val="000C2F1E"/>
    <w:rsid w:val="00114AFD"/>
    <w:rsid w:val="00131765"/>
    <w:rsid w:val="00160980"/>
    <w:rsid w:val="00177AB8"/>
    <w:rsid w:val="00182B6D"/>
    <w:rsid w:val="001A276C"/>
    <w:rsid w:val="001F232B"/>
    <w:rsid w:val="0020082C"/>
    <w:rsid w:val="0021302F"/>
    <w:rsid w:val="00273733"/>
    <w:rsid w:val="0030519D"/>
    <w:rsid w:val="003B054C"/>
    <w:rsid w:val="003B0F28"/>
    <w:rsid w:val="003E120C"/>
    <w:rsid w:val="003E4135"/>
    <w:rsid w:val="0046026C"/>
    <w:rsid w:val="00463D03"/>
    <w:rsid w:val="004D306A"/>
    <w:rsid w:val="00545A74"/>
    <w:rsid w:val="00574386"/>
    <w:rsid w:val="00582A5A"/>
    <w:rsid w:val="005925DA"/>
    <w:rsid w:val="005D0A1A"/>
    <w:rsid w:val="005D466F"/>
    <w:rsid w:val="005F3131"/>
    <w:rsid w:val="006028E2"/>
    <w:rsid w:val="00624EFC"/>
    <w:rsid w:val="00681770"/>
    <w:rsid w:val="006A4E4B"/>
    <w:rsid w:val="00701F8C"/>
    <w:rsid w:val="00714CB7"/>
    <w:rsid w:val="00742A6B"/>
    <w:rsid w:val="007510E1"/>
    <w:rsid w:val="00757F99"/>
    <w:rsid w:val="008573EA"/>
    <w:rsid w:val="008659C7"/>
    <w:rsid w:val="008666DA"/>
    <w:rsid w:val="008814A3"/>
    <w:rsid w:val="008B58E0"/>
    <w:rsid w:val="008D3887"/>
    <w:rsid w:val="009212C4"/>
    <w:rsid w:val="009240FE"/>
    <w:rsid w:val="009273D0"/>
    <w:rsid w:val="009A306B"/>
    <w:rsid w:val="009B1389"/>
    <w:rsid w:val="009C5278"/>
    <w:rsid w:val="00A00835"/>
    <w:rsid w:val="00A66C32"/>
    <w:rsid w:val="00AF080F"/>
    <w:rsid w:val="00B12912"/>
    <w:rsid w:val="00B36FC0"/>
    <w:rsid w:val="00B949A8"/>
    <w:rsid w:val="00B97743"/>
    <w:rsid w:val="00BB57A3"/>
    <w:rsid w:val="00BD1DC2"/>
    <w:rsid w:val="00C703C6"/>
    <w:rsid w:val="00C77DFA"/>
    <w:rsid w:val="00CB4245"/>
    <w:rsid w:val="00CC03A2"/>
    <w:rsid w:val="00CE3C2F"/>
    <w:rsid w:val="00D83A5A"/>
    <w:rsid w:val="00D937A1"/>
    <w:rsid w:val="00DC5FF3"/>
    <w:rsid w:val="00DE233C"/>
    <w:rsid w:val="00DF4BF5"/>
    <w:rsid w:val="00EA53DF"/>
    <w:rsid w:val="00EC5B5C"/>
    <w:rsid w:val="00ED28DF"/>
    <w:rsid w:val="00EE03AB"/>
    <w:rsid w:val="00F161A6"/>
    <w:rsid w:val="00F2020F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CB05CC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j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tran@cj.qc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76EF-E2D5-4A1F-AD27-647EA00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1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Mai Tran</cp:lastModifiedBy>
  <cp:revision>5</cp:revision>
  <cp:lastPrinted>2018-08-28T14:29:00Z</cp:lastPrinted>
  <dcterms:created xsi:type="dcterms:W3CDTF">2018-08-30T19:17:00Z</dcterms:created>
  <dcterms:modified xsi:type="dcterms:W3CDTF">2018-08-31T15:41:00Z</dcterms:modified>
</cp:coreProperties>
</file>